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1D967BBE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5792">
              <w:rPr>
                <w:rFonts w:eastAsia="Times New Roman"/>
                <w:b/>
                <w:sz w:val="28"/>
                <w:szCs w:val="28"/>
              </w:rPr>
              <w:t>2</w:t>
            </w:r>
            <w:r w:rsidR="00A93AED">
              <w:rPr>
                <w:rFonts w:eastAsia="Times New Roman"/>
                <w:b/>
                <w:sz w:val="28"/>
                <w:szCs w:val="28"/>
              </w:rPr>
              <w:t>9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A93AED">
              <w:rPr>
                <w:rFonts w:eastAsia="Times New Roman"/>
                <w:b/>
                <w:sz w:val="28"/>
                <w:szCs w:val="28"/>
              </w:rPr>
              <w:t>3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3158A63C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A93AED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A93AE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2A22EC" w14:textId="479A2212" w:rsidR="00A93AED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7173CA">
              <w:rPr>
                <w:sz w:val="28"/>
                <w:szCs w:val="28"/>
              </w:rPr>
              <w:t>_______</w:t>
            </w:r>
          </w:p>
          <w:p w14:paraId="15AF3D45" w14:textId="6BCCA130" w:rsidR="006D0693" w:rsidRPr="000C3399" w:rsidRDefault="006D0693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AAB808" w14:textId="702153EA" w:rsidR="00D441C2" w:rsidRPr="000C3399" w:rsidRDefault="006D0693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proofErr w:type="spellStart"/>
            <w:r w:rsidR="00A93AED">
              <w:rPr>
                <w:sz w:val="28"/>
                <w:szCs w:val="28"/>
              </w:rPr>
              <w:t>Бондарук</w:t>
            </w:r>
            <w:proofErr w:type="spellEnd"/>
            <w:r w:rsidR="00A93AED">
              <w:rPr>
                <w:sz w:val="28"/>
                <w:szCs w:val="28"/>
              </w:rPr>
              <w:t xml:space="preserve"> Тетяна Юріївна –  в.о. начальника служби у справах дітей</w:t>
            </w:r>
          </w:p>
        </w:tc>
      </w:tr>
      <w:tr w:rsidR="000C3399" w:rsidRPr="000C3399" w14:paraId="2BA14976" w14:textId="77777777" w:rsidTr="00A93AED">
        <w:tc>
          <w:tcPr>
            <w:tcW w:w="630" w:type="dxa"/>
            <w:shd w:val="clear" w:color="auto" w:fill="auto"/>
          </w:tcPr>
          <w:p w14:paraId="53054406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379022" w14:textId="77777777" w:rsidR="00437763" w:rsidRPr="000C3399" w:rsidRDefault="00437763" w:rsidP="00A93AE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58250C06" w14:textId="77777777" w:rsidTr="00A93AED">
        <w:tc>
          <w:tcPr>
            <w:tcW w:w="630" w:type="dxa"/>
            <w:shd w:val="clear" w:color="auto" w:fill="auto"/>
          </w:tcPr>
          <w:p w14:paraId="4218BD8A" w14:textId="77777777" w:rsidR="000800B7" w:rsidRPr="000800B7" w:rsidRDefault="000800B7" w:rsidP="00392E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50B945" w14:textId="180EEB8F" w:rsidR="00A93AED" w:rsidRDefault="00A93AED" w:rsidP="00A93AED">
            <w:pPr>
              <w:tabs>
                <w:tab w:val="left" w:pos="3466"/>
              </w:tabs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7173CA">
              <w:rPr>
                <w:sz w:val="28"/>
                <w:szCs w:val="28"/>
              </w:rPr>
              <w:t>_______</w:t>
            </w:r>
          </w:p>
          <w:p w14:paraId="601C95D9" w14:textId="77777777" w:rsidR="00A93AED" w:rsidRPr="000C3399" w:rsidRDefault="00A93AED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3A1D1C" w14:textId="520A9161" w:rsidR="000800B7" w:rsidRDefault="00A93AED" w:rsidP="00C11936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</w:t>
            </w:r>
            <w:r w:rsidR="00C11936">
              <w:rPr>
                <w:spacing w:val="-1"/>
                <w:sz w:val="28"/>
                <w:szCs w:val="28"/>
              </w:rPr>
              <w:t xml:space="preserve">     </w:t>
            </w:r>
            <w:r w:rsidRPr="000C339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 – в.о. начальника служби у справах дітей</w:t>
            </w:r>
          </w:p>
          <w:p w14:paraId="1E5C5B3E" w14:textId="7DDA550D" w:rsidR="00A93AED" w:rsidRPr="000800B7" w:rsidRDefault="00A93AED" w:rsidP="00A93AED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0C4BFC10" w14:textId="77777777" w:rsidTr="004E312D">
        <w:tc>
          <w:tcPr>
            <w:tcW w:w="630" w:type="dxa"/>
            <w:shd w:val="clear" w:color="auto" w:fill="auto"/>
          </w:tcPr>
          <w:p w14:paraId="0FC21372" w14:textId="77777777" w:rsidR="00103EEC" w:rsidRPr="000800B7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D21786" w14:textId="4299130A" w:rsidR="00A93AED" w:rsidRDefault="00A93AED" w:rsidP="00C11936">
            <w:pPr>
              <w:tabs>
                <w:tab w:val="left" w:pos="3466"/>
              </w:tabs>
              <w:ind w:right="141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14.03.2024 №</w:t>
            </w:r>
            <w:r w:rsidR="004775B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98 «Про доцільність позбавлення батьківських прав </w:t>
            </w:r>
            <w:r w:rsidR="007173C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306ED35" w14:textId="77777777" w:rsidR="00A93AED" w:rsidRPr="000C3399" w:rsidRDefault="00A93AED" w:rsidP="00C11936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29559C" w14:textId="087FA7EA" w:rsidR="000800B7" w:rsidRDefault="00A93AED" w:rsidP="00C11936">
            <w:pPr>
              <w:pStyle w:val="aa"/>
              <w:tabs>
                <w:tab w:val="right" w:pos="8846"/>
              </w:tabs>
              <w:spacing w:after="0"/>
              <w:ind w:left="1758" w:right="141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</w:t>
            </w:r>
            <w:r w:rsidR="00C11936">
              <w:rPr>
                <w:spacing w:val="-1"/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 –  в.о. начальника служби у справах дітей</w:t>
            </w:r>
          </w:p>
          <w:p w14:paraId="34C53340" w14:textId="51995734" w:rsidR="00A93AED" w:rsidRPr="000800B7" w:rsidRDefault="00A93AED" w:rsidP="00A93AED">
            <w:pPr>
              <w:pStyle w:val="aa"/>
              <w:tabs>
                <w:tab w:val="right" w:pos="8846"/>
              </w:tabs>
              <w:spacing w:after="0"/>
              <w:ind w:left="1758" w:right="141" w:hanging="1701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41605194" w14:textId="77777777" w:rsidTr="004E312D">
        <w:tc>
          <w:tcPr>
            <w:tcW w:w="630" w:type="dxa"/>
            <w:shd w:val="clear" w:color="auto" w:fill="auto"/>
          </w:tcPr>
          <w:p w14:paraId="4C0310CA" w14:textId="77777777" w:rsidR="000800B7" w:rsidRPr="000800B7" w:rsidRDefault="00080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869480" w14:textId="09666348" w:rsidR="00A93AED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7173CA">
              <w:rPr>
                <w:sz w:val="28"/>
                <w:szCs w:val="28"/>
              </w:rPr>
              <w:t>_______</w:t>
            </w:r>
          </w:p>
          <w:p w14:paraId="42FBC585" w14:textId="77777777" w:rsidR="00A93AED" w:rsidRDefault="00A93AED" w:rsidP="00A93AED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DB44C2" w14:textId="72B8FE7A" w:rsidR="000800B7" w:rsidRDefault="00A93AED" w:rsidP="00C11936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</w:t>
            </w:r>
            <w:r w:rsidR="00C11936">
              <w:rPr>
                <w:spacing w:val="-1"/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 – в.о. начальника служби у справах дітей</w:t>
            </w:r>
          </w:p>
          <w:p w14:paraId="2CA7EDF3" w14:textId="3346A497" w:rsidR="00A93AED" w:rsidRPr="000800B7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800B7" w14:paraId="271B6146" w14:textId="77777777" w:rsidTr="004E312D">
        <w:tc>
          <w:tcPr>
            <w:tcW w:w="630" w:type="dxa"/>
            <w:shd w:val="clear" w:color="auto" w:fill="auto"/>
          </w:tcPr>
          <w:p w14:paraId="3E5CEAA3" w14:textId="77777777" w:rsidR="004B6273" w:rsidRPr="000800B7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D2940E" w14:textId="44A21D6E" w:rsidR="00A93AED" w:rsidRDefault="00A93AED" w:rsidP="00A93AED">
            <w:pPr>
              <w:tabs>
                <w:tab w:val="left" w:pos="3466"/>
              </w:tabs>
              <w:ind w:right="-113"/>
              <w:jc w:val="both"/>
              <w:rPr>
                <w:rFonts w:eastAsia="Andale Sans UI;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173C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62E549CE" w14:textId="77777777" w:rsidR="00A93AED" w:rsidRDefault="00A93AED" w:rsidP="00A93AED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4D5F79" w14:textId="16E42421" w:rsidR="00A93AED" w:rsidRDefault="00A93AED" w:rsidP="00C11936">
            <w:pPr>
              <w:tabs>
                <w:tab w:val="left" w:pos="3466"/>
              </w:tabs>
              <w:ind w:left="1758" w:right="141" w:hanging="1758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</w:t>
            </w:r>
            <w:r w:rsidR="00C11936">
              <w:rPr>
                <w:spacing w:val="-1"/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 – в.о. начальника служби у справах дітей</w:t>
            </w:r>
          </w:p>
          <w:p w14:paraId="0DA25173" w14:textId="36EC0603" w:rsidR="000800B7" w:rsidRPr="000800B7" w:rsidRDefault="000800B7" w:rsidP="000800B7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 xml:space="preserve">Надія </w:t>
      </w:r>
      <w:proofErr w:type="spellStart"/>
      <w:r w:rsidRPr="000C3399">
        <w:t>Бортнік</w:t>
      </w:r>
      <w:proofErr w:type="spellEnd"/>
      <w:r w:rsidRPr="000C3399">
        <w:t xml:space="preserve">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685493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EB377" w14:textId="77777777" w:rsidR="006D0693" w:rsidRDefault="006D0693">
      <w:r>
        <w:separator/>
      </w:r>
    </w:p>
  </w:endnote>
  <w:endnote w:type="continuationSeparator" w:id="0">
    <w:p w14:paraId="0E84FD5F" w14:textId="77777777" w:rsidR="006D0693" w:rsidRDefault="006D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659B" w14:textId="77777777" w:rsidR="006D0693" w:rsidRDefault="006D0693">
      <w:r>
        <w:separator/>
      </w:r>
    </w:p>
  </w:footnote>
  <w:footnote w:type="continuationSeparator" w:id="0">
    <w:p w14:paraId="0057F44B" w14:textId="77777777" w:rsidR="006D0693" w:rsidRDefault="006D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34E20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173CA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2</cp:revision>
  <cp:lastPrinted>2023-12-04T12:29:00Z</cp:lastPrinted>
  <dcterms:created xsi:type="dcterms:W3CDTF">2024-03-28T11:29:00Z</dcterms:created>
  <dcterms:modified xsi:type="dcterms:W3CDTF">2024-03-28T11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